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D0579BF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65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56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F655C1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D6680" w:rsidRPr="00FD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25DBB5EA" w:rsidR="00795526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DE9A76" w14:textId="77777777" w:rsidR="00856283" w:rsidRDefault="00856283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E96FC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0B84D7A" w:rsidR="00795526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813D53" w14:textId="77777777" w:rsidR="00856283" w:rsidRPr="00745B20" w:rsidRDefault="0085628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CE65B7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D6680" w:rsidRPr="00FD6680">
        <w:rPr>
          <w:rFonts w:ascii="Times New Roman" w:hAnsi="Times New Roman"/>
          <w:sz w:val="24"/>
        </w:rPr>
        <w:t>ремонт фасада</w:t>
      </w:r>
      <w:bookmarkStart w:id="0" w:name="_GoBack"/>
      <w:bookmarkEnd w:id="0"/>
      <w:r w:rsidR="00FD6680" w:rsidRPr="00FD6680">
        <w:rPr>
          <w:rFonts w:ascii="Times New Roman" w:hAnsi="Times New Roman"/>
          <w:sz w:val="24"/>
        </w:rPr>
        <w:t>.</w:t>
      </w:r>
    </w:p>
    <w:p w14:paraId="27C790C6" w14:textId="713AF4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6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562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5628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88462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56283" w:rsidRPr="00856283">
        <w:rPr>
          <w:rFonts w:ascii="Times New Roman" w:hAnsi="Times New Roman" w:cs="Times New Roman"/>
          <w:sz w:val="24"/>
          <w:szCs w:val="24"/>
        </w:rPr>
        <w:t>05727000001200025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C50DDF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56283">
        <w:rPr>
          <w:rFonts w:ascii="Times New Roman" w:hAnsi="Times New Roman"/>
          <w:bCs/>
          <w:sz w:val="24"/>
        </w:rPr>
        <w:t>13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856283">
        <w:rPr>
          <w:rFonts w:ascii="Times New Roman" w:hAnsi="Times New Roman"/>
          <w:bCs/>
          <w:sz w:val="24"/>
        </w:rPr>
        <w:t>3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04BAD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56283" w:rsidRPr="009E2716">
        <w:rPr>
          <w:rFonts w:ascii="Times New Roman" w:hAnsi="Times New Roman"/>
          <w:bCs/>
          <w:sz w:val="24"/>
        </w:rPr>
        <w:t>156 466 199,25 руб. (Сто пятьдесят шесть миллионов четыреста шестьдесят шесть тысяч сто девяносто девять рублей 2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1751"/>
        <w:gridCol w:w="452"/>
        <w:gridCol w:w="1842"/>
        <w:gridCol w:w="1843"/>
        <w:gridCol w:w="1869"/>
        <w:gridCol w:w="1904"/>
      </w:tblGrid>
      <w:tr w:rsidR="00856283" w:rsidRPr="00856283" w14:paraId="303C8FFD" w14:textId="77777777" w:rsidTr="00856283">
        <w:trPr>
          <w:cantSplit/>
          <w:trHeight w:val="1410"/>
        </w:trPr>
        <w:tc>
          <w:tcPr>
            <w:tcW w:w="273" w:type="pct"/>
          </w:tcPr>
          <w:p w14:paraId="7D28DE4D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64" w:type="pct"/>
          </w:tcPr>
          <w:p w14:paraId="23E53B1E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7" w:type="pct"/>
            <w:textDirection w:val="btLr"/>
          </w:tcPr>
          <w:p w14:paraId="2C19AD37" w14:textId="77777777" w:rsidR="00856283" w:rsidRPr="00856283" w:rsidRDefault="00856283" w:rsidP="00856283">
            <w:pPr>
              <w:spacing w:after="0" w:line="240" w:lineRule="auto"/>
              <w:ind w:left="113" w:right="113"/>
              <w:jc w:val="center"/>
            </w:pPr>
            <w:r w:rsidRPr="0085628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09" w:type="pct"/>
          </w:tcPr>
          <w:p w14:paraId="7016DD1C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09" w:type="pct"/>
          </w:tcPr>
          <w:p w14:paraId="382D7BF9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79" w:type="pct"/>
          </w:tcPr>
          <w:p w14:paraId="43F9E296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39" w:type="pct"/>
          </w:tcPr>
          <w:p w14:paraId="64767A3E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56283" w:rsidRPr="00856283" w14:paraId="3D5FABC5" w14:textId="77777777" w:rsidTr="00856283">
        <w:trPr>
          <w:trHeight w:val="1613"/>
        </w:trPr>
        <w:tc>
          <w:tcPr>
            <w:tcW w:w="273" w:type="pct"/>
            <w:vAlign w:val="center"/>
          </w:tcPr>
          <w:p w14:paraId="1E6CB33B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64" w:type="pct"/>
            <w:vAlign w:val="center"/>
          </w:tcPr>
          <w:p w14:paraId="4B249B80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>Московское ш., д.16 корп. 1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566E58C3" w14:textId="77777777" w:rsidR="00856283" w:rsidRPr="00856283" w:rsidRDefault="00856283" w:rsidP="00856283">
            <w:pPr>
              <w:spacing w:after="0" w:line="240" w:lineRule="auto"/>
              <w:ind w:left="113" w:right="113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</w:tc>
        <w:tc>
          <w:tcPr>
            <w:tcW w:w="909" w:type="pct"/>
            <w:vAlign w:val="center"/>
          </w:tcPr>
          <w:p w14:paraId="625013D1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09" w:type="pct"/>
            <w:vAlign w:val="center"/>
          </w:tcPr>
          <w:p w14:paraId="3515371B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>156 466 199,25</w:t>
            </w:r>
          </w:p>
        </w:tc>
        <w:tc>
          <w:tcPr>
            <w:tcW w:w="879" w:type="pct"/>
            <w:vAlign w:val="center"/>
          </w:tcPr>
          <w:p w14:paraId="09EFDC28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>156 466 199,25</w:t>
            </w:r>
          </w:p>
        </w:tc>
        <w:tc>
          <w:tcPr>
            <w:tcW w:w="939" w:type="pct"/>
            <w:vAlign w:val="center"/>
          </w:tcPr>
          <w:p w14:paraId="51DD99BC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>156 466 199,25</w:t>
            </w:r>
          </w:p>
        </w:tc>
      </w:tr>
      <w:tr w:rsidR="00856283" w:rsidRPr="00856283" w14:paraId="1845284D" w14:textId="77777777" w:rsidTr="00856283">
        <w:trPr>
          <w:cantSplit/>
          <w:trHeight w:val="505"/>
        </w:trPr>
        <w:tc>
          <w:tcPr>
            <w:tcW w:w="4061" w:type="pct"/>
            <w:gridSpan w:val="6"/>
            <w:vAlign w:val="center"/>
          </w:tcPr>
          <w:p w14:paraId="1A4D82AE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939" w:type="pct"/>
            <w:vAlign w:val="center"/>
          </w:tcPr>
          <w:p w14:paraId="2A9B0615" w14:textId="77777777" w:rsidR="00856283" w:rsidRPr="00856283" w:rsidRDefault="00856283" w:rsidP="00856283">
            <w:pPr>
              <w:spacing w:after="0" w:line="240" w:lineRule="auto"/>
              <w:jc w:val="center"/>
            </w:pPr>
            <w:r w:rsidRPr="00856283">
              <w:rPr>
                <w:rFonts w:ascii="Times New Roman" w:eastAsia="Times New Roman" w:hAnsi="Times New Roman" w:cs="Times New Roman"/>
                <w:sz w:val="20"/>
              </w:rPr>
              <w:t>156 466 199,25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3F4D6852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7A7F0BA" w14:textId="77777777" w:rsidR="00856283" w:rsidRDefault="0085628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DD5BC6" w14:textId="77777777" w:rsidR="00FD6680" w:rsidRDefault="00FD668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856283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8108DC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081C1E92" w:rsidR="00CC06E7" w:rsidRDefault="00FF018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984E183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6F46FEE0" w:rsidR="00CC06E7" w:rsidRDefault="00CF423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8423E7C" w:rsidR="00CC06E7" w:rsidRDefault="00856283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11414C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423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CC692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423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A97F06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66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6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562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105AB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5628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56283">
        <w:rPr>
          <w:rFonts w:ascii="Times New Roman" w:hAnsi="Times New Roman"/>
          <w:bCs/>
          <w:sz w:val="24"/>
        </w:rPr>
        <w:t>3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66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56283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856283" w:rsidRPr="003D0EB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CBD978D" w:rsidR="00856283" w:rsidRPr="003D0EB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"С-Индустр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57B647E" w:rsidR="00856283" w:rsidRPr="003D0EB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Самойловой ул., 5, литер С, корп. 6, пом. 24Н-135, sindustriya@rambler.ru,                     7-812-31718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854AE92" w:rsidR="00856283" w:rsidRPr="003D0EB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939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1C1A5374" w:rsidR="0085628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856283" w:rsidRPr="003D0EB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856283" w:rsidRPr="003D0EB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856283" w:rsidRPr="003D0EB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856283" w:rsidRPr="003D0EB3" w:rsidRDefault="00856283" w:rsidP="00856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FD6680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D668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FD668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FD6680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D6680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782DFA1" w14:textId="77777777" w:rsidR="00856283" w:rsidRPr="00856283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62C9E25A" w:rsidR="000217CF" w:rsidRPr="00FD6680" w:rsidRDefault="00856283" w:rsidP="0085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Индустрия"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6B13F86" w14:textId="77777777" w:rsidR="00856283" w:rsidRPr="00856283" w:rsidRDefault="00856283" w:rsidP="0085628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68DEE9CB" w:rsidR="000217CF" w:rsidRPr="000217CF" w:rsidRDefault="00856283" w:rsidP="00856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-Индустр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EEA9436" w:rsidR="000217CF" w:rsidRPr="000217CF" w:rsidRDefault="00856283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49FBA2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856283" w:rsidRPr="00856283">
        <w:rPr>
          <w:rFonts w:ascii="Times New Roman" w:eastAsia="Times New Roman" w:hAnsi="Times New Roman" w:cs="Times New Roman"/>
          <w:sz w:val="24"/>
          <w:szCs w:val="24"/>
          <w:lang w:eastAsia="ru-RU"/>
        </w:rPr>
        <w:t>"С-Индустрия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412087F9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3440" w14:textId="4B791654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A6057" w14:textId="6A9263F2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1399F" w14:textId="35972CD3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F6FDA" w14:textId="77777777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4FAB4" w14:textId="77777777" w:rsidR="00A65B03" w:rsidRDefault="00A65B0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2D230B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56283" w:rsidRPr="00856283">
        <w:rPr>
          <w:rFonts w:ascii="Times New Roman" w:hAnsi="Times New Roman" w:cs="Times New Roman"/>
          <w:sz w:val="24"/>
          <w:szCs w:val="24"/>
        </w:rPr>
        <w:t>0572700000120002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936E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45E6FCA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E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56283"/>
    <w:rsid w:val="0086050F"/>
    <w:rsid w:val="00875061"/>
    <w:rsid w:val="0088631F"/>
    <w:rsid w:val="008936EC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5B03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CF423A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D6680"/>
    <w:rsid w:val="00FE13B9"/>
    <w:rsid w:val="00FE4D62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55A5-BD01-47D2-B697-7EA83A08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3</cp:revision>
  <dcterms:created xsi:type="dcterms:W3CDTF">2016-12-12T06:38:00Z</dcterms:created>
  <dcterms:modified xsi:type="dcterms:W3CDTF">2020-05-13T11:26:00Z</dcterms:modified>
</cp:coreProperties>
</file>